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4F0E" w14:textId="77777777" w:rsidR="00E2368A" w:rsidRDefault="00E2368A">
      <w:r>
        <w:separator/>
      </w:r>
    </w:p>
  </w:endnote>
  <w:endnote w:type="continuationSeparator" w:id="0">
    <w:p w14:paraId="599CC343" w14:textId="77777777" w:rsidR="00E2368A" w:rsidRDefault="00E2368A">
      <w:r>
        <w:continuationSeparator/>
      </w:r>
    </w:p>
  </w:endnote>
  <w:endnote w:type="continuationNotice" w:id="1">
    <w:p w14:paraId="6CCA2B12" w14:textId="77777777" w:rsidR="00E2368A" w:rsidRDefault="00E2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7F7D" w14:textId="77777777" w:rsidR="00E2368A" w:rsidRDefault="00E2368A">
      <w:r>
        <w:separator/>
      </w:r>
    </w:p>
  </w:footnote>
  <w:footnote w:type="continuationSeparator" w:id="0">
    <w:p w14:paraId="156CF109" w14:textId="77777777" w:rsidR="00E2368A" w:rsidRDefault="00E2368A">
      <w:r>
        <w:continuationSeparator/>
      </w:r>
    </w:p>
  </w:footnote>
  <w:footnote w:type="continuationNotice" w:id="1">
    <w:p w14:paraId="1437496D" w14:textId="77777777" w:rsidR="00E2368A" w:rsidRDefault="00E236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932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2368A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43B1F-68C7-489C-921A-08C9B03E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2</cp:revision>
  <cp:lastPrinted>2018-05-03T11:09:00Z</cp:lastPrinted>
  <dcterms:created xsi:type="dcterms:W3CDTF">2022-02-09T11:53:00Z</dcterms:created>
  <dcterms:modified xsi:type="dcterms:W3CDTF">2022-02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